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1A2C" w14:textId="085F7980" w:rsidR="003E5DC7" w:rsidRDefault="003E5DC7" w:rsidP="00B21E2C">
      <w:pPr>
        <w:pStyle w:val="BasicParagraph"/>
        <w:suppressAutoHyphens/>
        <w:rPr>
          <w:rFonts w:ascii="Roboto-Light" w:hAnsi="Roboto-Light" w:cs="Roboto-Light"/>
          <w:sz w:val="20"/>
          <w:szCs w:val="20"/>
        </w:rPr>
      </w:pPr>
    </w:p>
    <w:p w14:paraId="58480B6A" w14:textId="77777777" w:rsidR="003E5DC7" w:rsidRDefault="003E5DC7" w:rsidP="00C84771">
      <w:pPr>
        <w:pStyle w:val="BasicParagraph"/>
        <w:suppressAutoHyphens/>
        <w:rPr>
          <w:rFonts w:ascii="Roboto-Light" w:hAnsi="Roboto-Light" w:cs="Roboto-Light"/>
          <w:sz w:val="20"/>
          <w:szCs w:val="20"/>
        </w:rPr>
      </w:pPr>
      <w:r>
        <w:rPr>
          <w:rFonts w:ascii="Roboto-Light" w:hAnsi="Roboto-Light" w:cs="Roboto-Light"/>
          <w:sz w:val="20"/>
          <w:szCs w:val="20"/>
        </w:rPr>
        <w:t>Name</w:t>
      </w:r>
    </w:p>
    <w:p w14:paraId="5EEAC5AF" w14:textId="77777777" w:rsidR="003E5DC7" w:rsidRDefault="003E5DC7" w:rsidP="003E5DC7">
      <w:pPr>
        <w:pStyle w:val="BasicParagraph"/>
        <w:suppressAutoHyphens/>
        <w:rPr>
          <w:rFonts w:ascii="Roboto-Light" w:hAnsi="Roboto-Light" w:cs="Roboto-Light"/>
          <w:sz w:val="20"/>
          <w:szCs w:val="20"/>
        </w:rPr>
      </w:pPr>
      <w:r>
        <w:rPr>
          <w:rFonts w:ascii="Roboto-Light" w:hAnsi="Roboto-Light" w:cs="Roboto-Light"/>
          <w:sz w:val="20"/>
          <w:szCs w:val="20"/>
        </w:rPr>
        <w:t>Address</w:t>
      </w:r>
    </w:p>
    <w:p w14:paraId="6FAEC528" w14:textId="77777777" w:rsidR="003E5DC7" w:rsidRDefault="003E5DC7" w:rsidP="003E5DC7">
      <w:pPr>
        <w:pStyle w:val="BasicParagraph"/>
        <w:suppressAutoHyphens/>
        <w:rPr>
          <w:rFonts w:ascii="Roboto-Light" w:hAnsi="Roboto-Light" w:cs="Roboto-Light"/>
          <w:sz w:val="20"/>
          <w:szCs w:val="20"/>
        </w:rPr>
      </w:pPr>
      <w:r>
        <w:rPr>
          <w:rFonts w:ascii="Roboto-Light" w:hAnsi="Roboto-Light" w:cs="Roboto-Light"/>
          <w:sz w:val="20"/>
          <w:szCs w:val="20"/>
        </w:rPr>
        <w:t>Date</w:t>
      </w:r>
    </w:p>
    <w:p w14:paraId="1ECE6FAB" w14:textId="77777777" w:rsidR="003E5DC7" w:rsidRDefault="003E5DC7" w:rsidP="003E5DC7">
      <w:pPr>
        <w:pStyle w:val="BasicParagraph"/>
        <w:suppressAutoHyphens/>
        <w:rPr>
          <w:rFonts w:ascii="Roboto-Light" w:hAnsi="Roboto-Light" w:cs="Roboto-Light"/>
          <w:sz w:val="20"/>
          <w:szCs w:val="20"/>
        </w:rPr>
      </w:pPr>
    </w:p>
    <w:p w14:paraId="709EA864" w14:textId="77777777" w:rsidR="003E5DC7" w:rsidRDefault="003E5DC7" w:rsidP="003E5DC7">
      <w:pPr>
        <w:pStyle w:val="BasicParagraph"/>
        <w:suppressAutoHyphens/>
        <w:rPr>
          <w:rFonts w:ascii="Roboto-Light" w:hAnsi="Roboto-Light" w:cs="Roboto-Light"/>
          <w:sz w:val="20"/>
          <w:szCs w:val="20"/>
        </w:rPr>
      </w:pPr>
    </w:p>
    <w:p w14:paraId="11AF0A27" w14:textId="77777777" w:rsidR="003E5DC7" w:rsidRDefault="003E5DC7" w:rsidP="003E5DC7">
      <w:pPr>
        <w:pStyle w:val="BasicParagraph"/>
        <w:suppressAutoHyphens/>
        <w:rPr>
          <w:rFonts w:ascii="Roboto-Light" w:hAnsi="Roboto-Light" w:cs="Roboto-Light"/>
          <w:sz w:val="20"/>
          <w:szCs w:val="20"/>
        </w:rPr>
      </w:pPr>
      <w:r>
        <w:rPr>
          <w:rFonts w:ascii="Roboto-Light" w:hAnsi="Roboto-Light" w:cs="Roboto-Light"/>
          <w:sz w:val="20"/>
          <w:szCs w:val="20"/>
        </w:rPr>
        <w:t>To whom this may concern,</w:t>
      </w:r>
    </w:p>
    <w:p w14:paraId="03253D88" w14:textId="77777777" w:rsidR="003E5DC7" w:rsidRDefault="003E5DC7" w:rsidP="003E5DC7">
      <w:pPr>
        <w:pStyle w:val="BasicParagraph"/>
        <w:suppressAutoHyphens/>
        <w:rPr>
          <w:rFonts w:ascii="Roboto-Light" w:hAnsi="Roboto-Light" w:cs="Roboto-Light"/>
          <w:sz w:val="20"/>
          <w:szCs w:val="20"/>
        </w:rPr>
      </w:pPr>
    </w:p>
    <w:p w14:paraId="46B64932" w14:textId="77777777" w:rsidR="003E5DC7" w:rsidRDefault="003E5DC7" w:rsidP="003E5DC7">
      <w:pPr>
        <w:pStyle w:val="BasicParagraph"/>
        <w:suppressAutoHyphens/>
        <w:rPr>
          <w:rFonts w:ascii="Roboto-Light" w:hAnsi="Roboto-Light" w:cs="Roboto-Light"/>
          <w:sz w:val="20"/>
          <w:szCs w:val="20"/>
        </w:rPr>
      </w:pPr>
    </w:p>
    <w:p w14:paraId="5A22E53F" w14:textId="77777777" w:rsidR="003E5DC7" w:rsidRDefault="003E5DC7" w:rsidP="00295A3D">
      <w:pPr>
        <w:pStyle w:val="BasicParagraph"/>
        <w:suppressAutoHyphens/>
        <w:ind w:firstLine="450"/>
        <w:rPr>
          <w:rFonts w:ascii="Roboto-Light" w:hAnsi="Roboto-Light" w:cs="Roboto-Light"/>
          <w:sz w:val="20"/>
          <w:szCs w:val="20"/>
        </w:rPr>
      </w:pPr>
      <w:r>
        <w:rPr>
          <w:rFonts w:ascii="Roboto-Light" w:hAnsi="Roboto-Light" w:cs="Roboto-Light"/>
          <w:sz w:val="20"/>
          <w:szCs w:val="20"/>
        </w:rPr>
        <w:t xml:space="preserve">Lorem ipsum dolor sit amet, consectetur adipiscing elit. Ut blandit felis augue, sed ultrices orci aliquam eu. Fusce ut fringilla neque. Nullam sollicitudin tristique leo in volutpat. Suspendisse ac lacinia sapien, id scelerisque lacus. Donec nisl ante, eleifend ut mauris sed, ullamcorper tincidunt ipsum. Nam porttitor tortor quis dolor commodo mattis. Suspendisse congue lectus ac enim malesuada, non condimentum nisi consequat. Nam ultricies nisi eu enim efficitur, nec luctus tortor pharetra. Duis ac vestibulum nunc, et venenatis urna. Maecenas tristique ante eget blandit pulvinar. Curabitur ultricies dapibus lorem. Suspendisse </w:t>
      </w:r>
      <w:bookmarkStart w:id="0" w:name="_GoBack"/>
      <w:bookmarkEnd w:id="0"/>
      <w:r>
        <w:rPr>
          <w:rFonts w:ascii="Roboto-Light" w:hAnsi="Roboto-Light" w:cs="Roboto-Light"/>
          <w:sz w:val="20"/>
          <w:szCs w:val="20"/>
        </w:rPr>
        <w:t>ut rutrum mi, quis vehicula ante.</w:t>
      </w:r>
    </w:p>
    <w:p w14:paraId="07C189D1" w14:textId="77777777" w:rsidR="003E5DC7" w:rsidRDefault="003E5DC7" w:rsidP="003E5DC7">
      <w:pPr>
        <w:pStyle w:val="BasicParagraph"/>
        <w:suppressAutoHyphens/>
        <w:rPr>
          <w:rFonts w:ascii="Roboto-Light" w:hAnsi="Roboto-Light" w:cs="Roboto-Light"/>
          <w:sz w:val="20"/>
          <w:szCs w:val="20"/>
        </w:rPr>
      </w:pPr>
    </w:p>
    <w:p w14:paraId="26D0C7EE" w14:textId="77777777" w:rsidR="003E5DC7" w:rsidRDefault="003E5DC7" w:rsidP="003E5DC7">
      <w:pPr>
        <w:pStyle w:val="BasicParagraph"/>
        <w:suppressAutoHyphens/>
        <w:rPr>
          <w:rFonts w:ascii="Roboto-Light" w:hAnsi="Roboto-Light" w:cs="Roboto-Light"/>
          <w:sz w:val="20"/>
          <w:szCs w:val="20"/>
        </w:rPr>
      </w:pPr>
      <w:r>
        <w:rPr>
          <w:rFonts w:ascii="Roboto-Light" w:hAnsi="Roboto-Light" w:cs="Roboto-Light"/>
          <w:sz w:val="20"/>
          <w:szCs w:val="20"/>
        </w:rPr>
        <w:t>Duis at ipsum in tortor posuere feugiat. Curabitur non metus et lorem blandit tempus eu id orci. Vivamus bibendum augue vel tellus tempor porttitor. Proin ut eros sed ante hendrerit pharetra quis non metus. Etiam velit erat, posuere ut sollicitudin non, venenatis eu justo. Praesent a fermentum neque. Curabitur tincidunt justo non metus tristique, non interdum dolor pellentesque. Mauris non ornare mauris.</w:t>
      </w:r>
    </w:p>
    <w:p w14:paraId="3292C75C" w14:textId="77777777" w:rsidR="003E5DC7" w:rsidRDefault="003E5DC7" w:rsidP="003E5DC7">
      <w:pPr>
        <w:pStyle w:val="BasicParagraph"/>
        <w:suppressAutoHyphens/>
        <w:rPr>
          <w:rFonts w:ascii="Roboto-Light" w:hAnsi="Roboto-Light" w:cs="Roboto-Light"/>
          <w:sz w:val="20"/>
          <w:szCs w:val="20"/>
        </w:rPr>
      </w:pPr>
    </w:p>
    <w:p w14:paraId="43F6DC5A" w14:textId="77777777" w:rsidR="003E5DC7" w:rsidRDefault="003E5DC7" w:rsidP="003E5DC7">
      <w:pPr>
        <w:pStyle w:val="BasicParagraph"/>
        <w:suppressAutoHyphens/>
        <w:rPr>
          <w:rFonts w:ascii="Roboto-Light" w:hAnsi="Roboto-Light" w:cs="Roboto-Light"/>
          <w:sz w:val="20"/>
          <w:szCs w:val="20"/>
        </w:rPr>
      </w:pPr>
      <w:r>
        <w:rPr>
          <w:rFonts w:ascii="Roboto-Light" w:hAnsi="Roboto-Light" w:cs="Roboto-Light"/>
          <w:sz w:val="20"/>
          <w:szCs w:val="20"/>
        </w:rPr>
        <w:t xml:space="preserve">maximus nibh, a rhoncus ex est at dui. Aenean ultricies dignissim lorem non maximus. </w:t>
      </w:r>
    </w:p>
    <w:p w14:paraId="707050EB" w14:textId="77777777" w:rsidR="003E5DC7" w:rsidRDefault="003E5DC7" w:rsidP="003E5DC7">
      <w:pPr>
        <w:pStyle w:val="BasicParagraph"/>
        <w:suppressAutoHyphens/>
        <w:rPr>
          <w:rFonts w:ascii="Roboto-Light" w:hAnsi="Roboto-Light" w:cs="Roboto-Light"/>
          <w:sz w:val="20"/>
          <w:szCs w:val="20"/>
        </w:rPr>
      </w:pPr>
    </w:p>
    <w:p w14:paraId="1FDD3A9D" w14:textId="77777777" w:rsidR="003E5DC7" w:rsidRDefault="003E5DC7" w:rsidP="003E5DC7">
      <w:pPr>
        <w:pStyle w:val="BasicParagraph"/>
        <w:suppressAutoHyphens/>
        <w:rPr>
          <w:rFonts w:ascii="Roboto-Light" w:hAnsi="Roboto-Light" w:cs="Roboto-Light"/>
          <w:sz w:val="20"/>
          <w:szCs w:val="20"/>
        </w:rPr>
      </w:pPr>
    </w:p>
    <w:p w14:paraId="199F4182" w14:textId="3D1279CE" w:rsidR="00C84771" w:rsidRPr="00EA425A" w:rsidRDefault="003E5DC7" w:rsidP="00C84771">
      <w:pPr>
        <w:rPr>
          <w:rFonts w:ascii="Roboto-Light" w:hAnsi="Roboto-Light" w:cs="Roboto-Light"/>
          <w:sz w:val="20"/>
          <w:szCs w:val="20"/>
        </w:rPr>
      </w:pPr>
      <w:r>
        <w:rPr>
          <w:rFonts w:ascii="Roboto-Light" w:hAnsi="Roboto-Light" w:cs="Roboto-Light"/>
          <w:sz w:val="20"/>
          <w:szCs w:val="20"/>
        </w:rPr>
        <w:t>Sincerely,</w:t>
      </w:r>
      <w:r w:rsidR="00EA425A">
        <w:rPr>
          <w:rFonts w:ascii="Roboto-Light" w:hAnsi="Roboto-Light" w:cs="Roboto-Light"/>
          <w:sz w:val="20"/>
          <w:szCs w:val="20"/>
        </w:rPr>
        <w:br/>
      </w:r>
    </w:p>
    <w:p w14:paraId="4DE3D3F0" w14:textId="685C114F" w:rsidR="00EA425A" w:rsidRPr="00EA425A" w:rsidRDefault="00EA425A" w:rsidP="00EA425A"/>
    <w:p w14:paraId="0409E41D" w14:textId="77777777" w:rsidR="00EA425A" w:rsidRDefault="00EA425A" w:rsidP="00EA425A"/>
    <w:p w14:paraId="1F6B3CBD" w14:textId="77777777" w:rsidR="00A62819" w:rsidRDefault="00A62819" w:rsidP="00EA425A"/>
    <w:p w14:paraId="484A95BC" w14:textId="77777777" w:rsidR="00A62819" w:rsidRPr="00EA425A" w:rsidRDefault="00A62819" w:rsidP="00EA425A"/>
    <w:p w14:paraId="588BEAA6" w14:textId="77777777" w:rsidR="00EA425A" w:rsidRPr="00EA425A" w:rsidRDefault="00EA425A" w:rsidP="00EA425A"/>
    <w:p w14:paraId="7D1BB9C7" w14:textId="77777777" w:rsidR="00EA425A" w:rsidRPr="00EA425A" w:rsidRDefault="00EA425A" w:rsidP="00EA425A"/>
    <w:p w14:paraId="171359D0" w14:textId="0AB5D792" w:rsidR="003E5DC7" w:rsidRPr="00EA425A" w:rsidRDefault="003E5DC7" w:rsidP="00EA425A"/>
    <w:sectPr w:rsidR="003E5DC7" w:rsidRPr="00EA425A" w:rsidSect="0092220B">
      <w:headerReference w:type="default" r:id="rId7"/>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0633" w14:textId="77777777" w:rsidR="00852BB9" w:rsidRDefault="00852BB9" w:rsidP="003E5DC7">
      <w:r>
        <w:separator/>
      </w:r>
    </w:p>
  </w:endnote>
  <w:endnote w:type="continuationSeparator" w:id="0">
    <w:p w14:paraId="711FAB43" w14:textId="77777777" w:rsidR="00852BB9" w:rsidRDefault="00852BB9" w:rsidP="003E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Roboto-Light">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EEC9" w14:textId="7FDE57D3" w:rsidR="003E5DC7" w:rsidRDefault="003E5DC7" w:rsidP="00C84771">
    <w:pPr>
      <w:pStyle w:val="Footer"/>
      <w:tabs>
        <w:tab w:val="clear" w:pos="9360"/>
      </w:tabs>
      <w:ind w:left="-1800"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4942" w14:textId="1382437F" w:rsidR="00295A3D" w:rsidRDefault="00874CFC" w:rsidP="00295A3D">
    <w:pPr>
      <w:pStyle w:val="Footer"/>
      <w:jc w:val="right"/>
    </w:pPr>
    <w:r>
      <w:rPr>
        <w:noProof/>
      </w:rPr>
      <w:drawing>
        <wp:inline distT="0" distB="0" distL="0" distR="0" wp14:anchorId="01E76373" wp14:editId="17117355">
          <wp:extent cx="502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 footer.pdf"/>
                  <pic:cNvPicPr/>
                </pic:nvPicPr>
                <pic:blipFill>
                  <a:blip r:embed="rId1">
                    <a:extLst>
                      <a:ext uri="{28A0092B-C50C-407E-A947-70E740481C1C}">
                        <a14:useLocalDpi xmlns:a14="http://schemas.microsoft.com/office/drawing/2010/main" val="0"/>
                      </a:ext>
                    </a:extLst>
                  </a:blip>
                  <a:stretch>
                    <a:fillRect/>
                  </a:stretch>
                </pic:blipFill>
                <pic:spPr>
                  <a:xfrm>
                    <a:off x="0" y="0"/>
                    <a:ext cx="5029200"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1D879" w14:textId="77777777" w:rsidR="00852BB9" w:rsidRDefault="00852BB9" w:rsidP="003E5DC7">
      <w:r>
        <w:separator/>
      </w:r>
    </w:p>
  </w:footnote>
  <w:footnote w:type="continuationSeparator" w:id="0">
    <w:p w14:paraId="0B06F8F4" w14:textId="77777777" w:rsidR="00852BB9" w:rsidRDefault="00852BB9" w:rsidP="003E5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BB92" w14:textId="64BB48A2" w:rsidR="003E5DC7" w:rsidRDefault="003E5DC7" w:rsidP="0055399B">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6469" w14:textId="3329E965" w:rsidR="00295A3D" w:rsidRDefault="00B21E2C" w:rsidP="00295A3D">
    <w:pPr>
      <w:pStyle w:val="Header"/>
      <w:jc w:val="right"/>
    </w:pPr>
    <w:r>
      <w:rPr>
        <w:noProof/>
      </w:rPr>
      <w:drawing>
        <wp:inline distT="0" distB="0" distL="0" distR="0" wp14:anchorId="69EBA486" wp14:editId="5D905448">
          <wp:extent cx="18288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AffairsHeader.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C7"/>
    <w:rsid w:val="00002DA1"/>
    <w:rsid w:val="00017146"/>
    <w:rsid w:val="002055A0"/>
    <w:rsid w:val="002369E2"/>
    <w:rsid w:val="00295A3D"/>
    <w:rsid w:val="0039364E"/>
    <w:rsid w:val="003E5DC7"/>
    <w:rsid w:val="004E3734"/>
    <w:rsid w:val="00516CB5"/>
    <w:rsid w:val="0055399B"/>
    <w:rsid w:val="00596CA4"/>
    <w:rsid w:val="00607FFC"/>
    <w:rsid w:val="00654563"/>
    <w:rsid w:val="006A197A"/>
    <w:rsid w:val="007A7FD9"/>
    <w:rsid w:val="00852BB9"/>
    <w:rsid w:val="00874CFC"/>
    <w:rsid w:val="008E4C25"/>
    <w:rsid w:val="0092220B"/>
    <w:rsid w:val="00992766"/>
    <w:rsid w:val="009D697C"/>
    <w:rsid w:val="009D74A2"/>
    <w:rsid w:val="00A42A5C"/>
    <w:rsid w:val="00A62819"/>
    <w:rsid w:val="00B1415F"/>
    <w:rsid w:val="00B21E2C"/>
    <w:rsid w:val="00B37B7C"/>
    <w:rsid w:val="00B603DF"/>
    <w:rsid w:val="00B7223B"/>
    <w:rsid w:val="00BC1641"/>
    <w:rsid w:val="00C84771"/>
    <w:rsid w:val="00CA396D"/>
    <w:rsid w:val="00CD1B0B"/>
    <w:rsid w:val="00EA425A"/>
    <w:rsid w:val="00ED60F9"/>
    <w:rsid w:val="00F1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0A1F"/>
  <w14:defaultImageDpi w14:val="32767"/>
  <w15:chartTrackingRefBased/>
  <w15:docId w15:val="{56FE703A-0CB1-D548-B5A6-6EFD2C9C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DC7"/>
    <w:pPr>
      <w:tabs>
        <w:tab w:val="center" w:pos="4680"/>
        <w:tab w:val="right" w:pos="9360"/>
      </w:tabs>
    </w:pPr>
  </w:style>
  <w:style w:type="character" w:customStyle="1" w:styleId="HeaderChar">
    <w:name w:val="Header Char"/>
    <w:basedOn w:val="DefaultParagraphFont"/>
    <w:link w:val="Header"/>
    <w:uiPriority w:val="99"/>
    <w:rsid w:val="003E5DC7"/>
  </w:style>
  <w:style w:type="paragraph" w:styleId="Footer">
    <w:name w:val="footer"/>
    <w:basedOn w:val="Normal"/>
    <w:link w:val="FooterChar"/>
    <w:uiPriority w:val="99"/>
    <w:unhideWhenUsed/>
    <w:rsid w:val="003E5DC7"/>
    <w:pPr>
      <w:tabs>
        <w:tab w:val="center" w:pos="4680"/>
        <w:tab w:val="right" w:pos="9360"/>
      </w:tabs>
    </w:pPr>
  </w:style>
  <w:style w:type="character" w:customStyle="1" w:styleId="FooterChar">
    <w:name w:val="Footer Char"/>
    <w:basedOn w:val="DefaultParagraphFont"/>
    <w:link w:val="Footer"/>
    <w:uiPriority w:val="99"/>
    <w:rsid w:val="003E5DC7"/>
  </w:style>
  <w:style w:type="paragraph" w:customStyle="1" w:styleId="BasicParagraph">
    <w:name w:val="[Basic Paragraph]"/>
    <w:basedOn w:val="Normal"/>
    <w:uiPriority w:val="99"/>
    <w:rsid w:val="003E5DC7"/>
    <w:pPr>
      <w:autoSpaceDE w:val="0"/>
      <w:autoSpaceDN w:val="0"/>
      <w:adjustRightInd w:val="0"/>
      <w:spacing w:line="288" w:lineRule="auto"/>
      <w:textAlignment w:val="center"/>
    </w:pPr>
    <w:rPr>
      <w:rFonts w:ascii="Minion Pro" w:hAnsi="Minion Pro" w:cs="Minion Pro"/>
      <w:color w:val="000000"/>
    </w:rPr>
  </w:style>
  <w:style w:type="character" w:styleId="LineNumber">
    <w:name w:val="line number"/>
    <w:basedOn w:val="DefaultParagraphFont"/>
    <w:uiPriority w:val="99"/>
    <w:semiHidden/>
    <w:unhideWhenUsed/>
    <w:rsid w:val="00C8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5F1B-A2B1-9C4D-898B-7ACD5C8D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yhill</dc:creator>
  <cp:keywords/>
  <dc:description/>
  <cp:lastModifiedBy>Ellen Myhill</cp:lastModifiedBy>
  <cp:revision>2</cp:revision>
  <cp:lastPrinted>2018-08-15T22:18:00Z</cp:lastPrinted>
  <dcterms:created xsi:type="dcterms:W3CDTF">2018-10-17T18:28:00Z</dcterms:created>
  <dcterms:modified xsi:type="dcterms:W3CDTF">2018-10-17T18:28:00Z</dcterms:modified>
</cp:coreProperties>
</file>